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:rsidTr="00947E29">
        <w:trPr>
          <w:trHeight w:val="983"/>
        </w:trPr>
        <w:tc>
          <w:tcPr>
            <w:tcW w:w="6345" w:type="dxa"/>
            <w:hideMark/>
          </w:tcPr>
          <w:p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39AF143" wp14:editId="40714019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117A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0</w:t>
      </w: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F117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117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</w:p>
    <w:p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117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77E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26E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1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:rsidTr="00947E29">
        <w:tc>
          <w:tcPr>
            <w:tcW w:w="9961" w:type="dxa"/>
            <w:gridSpan w:val="3"/>
            <w:hideMark/>
          </w:tcPr>
          <w:p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:rsidTr="00947E29">
        <w:trPr>
          <w:trHeight w:val="356"/>
        </w:trPr>
        <w:tc>
          <w:tcPr>
            <w:tcW w:w="2590" w:type="dxa"/>
            <w:gridSpan w:val="2"/>
            <w:hideMark/>
          </w:tcPr>
          <w:p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  <w:hideMark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шенко В. А.</w:t>
            </w:r>
          </w:p>
        </w:tc>
        <w:tc>
          <w:tcPr>
            <w:tcW w:w="7371" w:type="dxa"/>
            <w:hideMark/>
          </w:tcPr>
          <w:p w:rsidR="00126E1C" w:rsidRPr="00947E29" w:rsidRDefault="00126E1C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763121" w:rsidRPr="00947E29" w:rsidTr="00947E29">
        <w:trPr>
          <w:trHeight w:val="341"/>
        </w:trPr>
        <w:tc>
          <w:tcPr>
            <w:tcW w:w="2590" w:type="dxa"/>
            <w:gridSpan w:val="2"/>
          </w:tcPr>
          <w:p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:rsidR="00126E1C" w:rsidRPr="00947E29" w:rsidRDefault="00126E1C" w:rsidP="000A212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Секретаріату ЧРО ПП «ОПОЗИЦІЙНА ПЛАТФОРМА – ЗА ЖИТТЯ»</w:t>
            </w:r>
          </w:p>
        </w:tc>
      </w:tr>
      <w:tr w:rsidR="00F77ED2" w:rsidRPr="00947E29" w:rsidTr="00947E29">
        <w:tc>
          <w:tcPr>
            <w:tcW w:w="2590" w:type="dxa"/>
            <w:gridSpan w:val="2"/>
          </w:tcPr>
          <w:p w:rsidR="00F77ED2" w:rsidRPr="00947E29" w:rsidRDefault="00F77ED2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:rsidR="00F77ED2" w:rsidRPr="00947E29" w:rsidRDefault="00F77ED2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F77ED2" w:rsidRPr="00947E29" w:rsidTr="00947E29">
        <w:tc>
          <w:tcPr>
            <w:tcW w:w="2590" w:type="dxa"/>
            <w:gridSpan w:val="2"/>
          </w:tcPr>
          <w:p w:rsidR="00F77ED2" w:rsidRDefault="00F77ED2" w:rsidP="00A142D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:rsidR="00F77ED2" w:rsidRDefault="00F77ED2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77ED2" w:rsidRPr="00947E29" w:rsidTr="00947E29">
        <w:trPr>
          <w:trHeight w:val="505"/>
        </w:trPr>
        <w:tc>
          <w:tcPr>
            <w:tcW w:w="2590" w:type="dxa"/>
            <w:gridSpan w:val="2"/>
          </w:tcPr>
          <w:p w:rsidR="00F77ED2" w:rsidRPr="00947E29" w:rsidRDefault="00F77ED2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:rsidR="00F77ED2" w:rsidRPr="00947E29" w:rsidRDefault="00F77ED2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F77ED2" w:rsidRPr="00947E29" w:rsidTr="00947E29">
        <w:tc>
          <w:tcPr>
            <w:tcW w:w="2590" w:type="dxa"/>
            <w:gridSpan w:val="2"/>
          </w:tcPr>
          <w:p w:rsidR="00F77ED2" w:rsidRDefault="00F77ED2" w:rsidP="00A90E0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:rsidR="00F77ED2" w:rsidRDefault="00F77ED2" w:rsidP="00A90E0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F77ED2" w:rsidRPr="00947E29" w:rsidTr="00947E29">
        <w:tc>
          <w:tcPr>
            <w:tcW w:w="2590" w:type="dxa"/>
            <w:gridSpan w:val="2"/>
          </w:tcPr>
          <w:p w:rsidR="00F77ED2" w:rsidRPr="00E530DF" w:rsidRDefault="00F77ED2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:rsidR="00F77ED2" w:rsidRDefault="00F77ED2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77ED2" w:rsidRPr="00947E29" w:rsidTr="00947E29">
        <w:tc>
          <w:tcPr>
            <w:tcW w:w="2590" w:type="dxa"/>
            <w:gridSpan w:val="2"/>
          </w:tcPr>
          <w:p w:rsidR="00F77ED2" w:rsidRPr="00947E29" w:rsidRDefault="00F77ED2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:rsidR="00F77ED2" w:rsidRPr="00947E29" w:rsidRDefault="00F77ED2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F77ED2" w:rsidRPr="00947E29" w:rsidTr="00947E29">
        <w:tc>
          <w:tcPr>
            <w:tcW w:w="2590" w:type="dxa"/>
            <w:gridSpan w:val="2"/>
          </w:tcPr>
          <w:p w:rsidR="00F77ED2" w:rsidRPr="00947E29" w:rsidRDefault="00F77ED2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77ED2" w:rsidRDefault="00F77ED2" w:rsidP="000A2129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:rsidR="00F77ED2" w:rsidRDefault="00F77ED2" w:rsidP="000A2129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:rsidR="00F77ED2" w:rsidRDefault="00F77ED2" w:rsidP="000A2129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F77ED2" w:rsidRPr="00947E29" w:rsidTr="00947E29">
        <w:tc>
          <w:tcPr>
            <w:tcW w:w="2590" w:type="dxa"/>
            <w:gridSpan w:val="2"/>
          </w:tcPr>
          <w:p w:rsidR="00F77ED2" w:rsidRPr="00947E29" w:rsidRDefault="00F77ED2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:rsidR="00F77ED2" w:rsidRPr="00947E29" w:rsidRDefault="00F77ED2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ТОВ «Поліський інжиніринг» </w:t>
            </w:r>
          </w:p>
        </w:tc>
      </w:tr>
      <w:tr w:rsidR="00F77ED2" w:rsidRPr="00947E29" w:rsidTr="00947E29">
        <w:tc>
          <w:tcPr>
            <w:tcW w:w="2590" w:type="dxa"/>
            <w:gridSpan w:val="2"/>
          </w:tcPr>
          <w:p w:rsidR="00F77ED2" w:rsidRPr="00A471E3" w:rsidRDefault="00F77ED2" w:rsidP="00A90E0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:rsidR="00F77ED2" w:rsidRDefault="00F77ED2" w:rsidP="00A90E0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F77ED2" w:rsidRPr="00947E29" w:rsidTr="00947E29">
        <w:trPr>
          <w:trHeight w:val="441"/>
        </w:trPr>
        <w:tc>
          <w:tcPr>
            <w:tcW w:w="2590" w:type="dxa"/>
            <w:gridSpan w:val="2"/>
          </w:tcPr>
          <w:p w:rsidR="00F77ED2" w:rsidRPr="00947E29" w:rsidRDefault="00F77ED2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77ED2" w:rsidRPr="00947E29" w:rsidRDefault="00F77ED2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7ED2" w:rsidRPr="00947E29" w:rsidRDefault="00F77ED2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:rsidR="00F77ED2" w:rsidRPr="00947E29" w:rsidRDefault="00F77ED2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</w:tc>
      </w:tr>
      <w:tr w:rsidR="004E6480" w:rsidRPr="00947E29" w:rsidTr="00947E29">
        <w:tc>
          <w:tcPr>
            <w:tcW w:w="2590" w:type="dxa"/>
            <w:gridSpan w:val="2"/>
            <w:hideMark/>
          </w:tcPr>
          <w:p w:rsidR="004E6480" w:rsidRDefault="004E6480" w:rsidP="00A90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вк П. І.</w:t>
            </w:r>
          </w:p>
        </w:tc>
        <w:tc>
          <w:tcPr>
            <w:tcW w:w="7371" w:type="dxa"/>
            <w:hideMark/>
          </w:tcPr>
          <w:p w:rsidR="004E6480" w:rsidRPr="00962E59" w:rsidRDefault="004E6480" w:rsidP="00F117A5">
            <w:pPr>
              <w:pStyle w:val="aa"/>
              <w:jc w:val="both"/>
              <w:rPr>
                <w:sz w:val="28"/>
                <w:szCs w:val="28"/>
              </w:rPr>
            </w:pPr>
            <w:r w:rsidRPr="00962E59">
              <w:rPr>
                <w:sz w:val="28"/>
                <w:szCs w:val="28"/>
              </w:rPr>
              <w:t>- заступник директора КП «</w:t>
            </w:r>
            <w:proofErr w:type="spellStart"/>
            <w:r w:rsidRPr="00962E59">
              <w:rPr>
                <w:sz w:val="28"/>
                <w:szCs w:val="28"/>
              </w:rPr>
              <w:t>Чернігівводоканал</w:t>
            </w:r>
            <w:proofErr w:type="spellEnd"/>
            <w:r w:rsidRPr="00962E59">
              <w:rPr>
                <w:sz w:val="28"/>
                <w:szCs w:val="28"/>
              </w:rPr>
              <w:t xml:space="preserve">» </w:t>
            </w:r>
            <w:proofErr w:type="spellStart"/>
            <w:r w:rsidRPr="00962E59">
              <w:rPr>
                <w:sz w:val="28"/>
                <w:szCs w:val="28"/>
              </w:rPr>
              <w:t>міської</w:t>
            </w:r>
            <w:proofErr w:type="spellEnd"/>
            <w:r w:rsidRPr="00962E59">
              <w:rPr>
                <w:sz w:val="28"/>
                <w:szCs w:val="28"/>
              </w:rPr>
              <w:t xml:space="preserve"> ради (</w:t>
            </w:r>
            <w:r w:rsidR="00F117A5">
              <w:rPr>
                <w:sz w:val="28"/>
                <w:szCs w:val="28"/>
                <w:lang w:val="uk-UA"/>
              </w:rPr>
              <w:t>2</w:t>
            </w:r>
            <w:r w:rsidRPr="00962E59">
              <w:rPr>
                <w:sz w:val="28"/>
                <w:szCs w:val="28"/>
              </w:rPr>
              <w:t>)</w:t>
            </w:r>
          </w:p>
        </w:tc>
      </w:tr>
      <w:tr w:rsidR="004E6480" w:rsidRPr="00947E29" w:rsidTr="00947E29">
        <w:tc>
          <w:tcPr>
            <w:tcW w:w="2590" w:type="dxa"/>
            <w:gridSpan w:val="2"/>
          </w:tcPr>
          <w:p w:rsidR="004E6480" w:rsidRPr="00EB6205" w:rsidRDefault="004E6480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</w:tcPr>
          <w:p w:rsidR="004E6480" w:rsidRPr="00C3086C" w:rsidRDefault="004E6480" w:rsidP="00F11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117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2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6480" w:rsidRPr="00947E29" w:rsidTr="00947E29">
        <w:tc>
          <w:tcPr>
            <w:tcW w:w="2590" w:type="dxa"/>
            <w:gridSpan w:val="2"/>
          </w:tcPr>
          <w:p w:rsidR="004E6480" w:rsidRDefault="00F117A5" w:rsidP="00A90E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9260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  <w:p w:rsidR="009F2412" w:rsidRPr="00947E29" w:rsidRDefault="009F2412" w:rsidP="00A90E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4E6480" w:rsidRPr="00947E29" w:rsidRDefault="004E6480" w:rsidP="00926083">
            <w:pPr>
              <w:tabs>
                <w:tab w:val="center" w:pos="4153"/>
                <w:tab w:val="right" w:pos="830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260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з правових питань КП «Паркування та ринок» міської ради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117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E6480" w:rsidRPr="00947E29" w:rsidTr="00947E29">
        <w:tc>
          <w:tcPr>
            <w:tcW w:w="2590" w:type="dxa"/>
            <w:gridSpan w:val="2"/>
          </w:tcPr>
          <w:p w:rsidR="004E6480" w:rsidRPr="00DB69C5" w:rsidRDefault="004E6480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Ярещенко В. П.</w:t>
            </w:r>
          </w:p>
        </w:tc>
        <w:tc>
          <w:tcPr>
            <w:tcW w:w="7371" w:type="dxa"/>
          </w:tcPr>
          <w:p w:rsidR="004E6480" w:rsidRDefault="004E6480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ступник начальника </w:t>
            </w:r>
            <w:proofErr w:type="spellStart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ого</w:t>
            </w:r>
            <w:proofErr w:type="spellEnd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E6480" w:rsidRPr="00473F01" w:rsidRDefault="004E6480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480" w:rsidRPr="00947E29" w:rsidTr="00947E29">
        <w:tc>
          <w:tcPr>
            <w:tcW w:w="9961" w:type="dxa"/>
            <w:gridSpan w:val="3"/>
            <w:hideMark/>
          </w:tcPr>
          <w:p w:rsidR="004E6480" w:rsidRDefault="004E6480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4C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:rsidR="004E6480" w:rsidRPr="006B008B" w:rsidRDefault="004E6480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480" w:rsidRPr="008F7679" w:rsidTr="00947E29">
        <w:tc>
          <w:tcPr>
            <w:tcW w:w="2448" w:type="dxa"/>
            <w:hideMark/>
          </w:tcPr>
          <w:p w:rsidR="004E6480" w:rsidRPr="00947E29" w:rsidRDefault="004E6480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:rsidR="004E6480" w:rsidRPr="00712E6C" w:rsidRDefault="004E6480" w:rsidP="007D5E2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12E6C" w:rsidRPr="00712E6C">
              <w:rPr>
                <w:rFonts w:ascii="Times New Roman" w:hAnsi="Times New Roman"/>
                <w:sz w:val="28"/>
                <w:szCs w:val="28"/>
              </w:rPr>
              <w:t>заборону</w:t>
            </w:r>
            <w:proofErr w:type="spellEnd"/>
            <w:r w:rsidR="00712E6C" w:rsidRPr="00712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2E6C" w:rsidRPr="00712E6C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="00712E6C" w:rsidRPr="00712E6C">
              <w:rPr>
                <w:rFonts w:ascii="Times New Roman" w:hAnsi="Times New Roman"/>
                <w:sz w:val="28"/>
                <w:szCs w:val="28"/>
              </w:rPr>
              <w:t xml:space="preserve"> пива, </w:t>
            </w:r>
            <w:proofErr w:type="spellStart"/>
            <w:r w:rsidR="00712E6C" w:rsidRPr="00712E6C">
              <w:rPr>
                <w:rFonts w:ascii="Times New Roman" w:hAnsi="Times New Roman"/>
                <w:sz w:val="28"/>
                <w:szCs w:val="28"/>
              </w:rPr>
              <w:t>міцних</w:t>
            </w:r>
            <w:proofErr w:type="spellEnd"/>
            <w:r w:rsidR="00712E6C" w:rsidRPr="00712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2E6C" w:rsidRPr="00712E6C">
              <w:rPr>
                <w:rFonts w:ascii="Times New Roman" w:hAnsi="Times New Roman"/>
                <w:sz w:val="28"/>
                <w:szCs w:val="28"/>
              </w:rPr>
              <w:t>алкогольних</w:t>
            </w:r>
            <w:proofErr w:type="spellEnd"/>
            <w:r w:rsidR="00712E6C" w:rsidRPr="00712E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12E6C" w:rsidRPr="00712E6C">
              <w:rPr>
                <w:rFonts w:ascii="Times New Roman" w:hAnsi="Times New Roman"/>
                <w:sz w:val="28"/>
                <w:szCs w:val="28"/>
              </w:rPr>
              <w:t>слабоалкогольних</w:t>
            </w:r>
            <w:proofErr w:type="spellEnd"/>
            <w:r w:rsidR="00712E6C" w:rsidRPr="00712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2E6C" w:rsidRPr="00712E6C">
              <w:rPr>
                <w:rFonts w:ascii="Times New Roman" w:hAnsi="Times New Roman"/>
                <w:sz w:val="28"/>
                <w:szCs w:val="28"/>
              </w:rPr>
              <w:t>напоїв</w:t>
            </w:r>
            <w:proofErr w:type="spellEnd"/>
            <w:r w:rsidR="00712E6C" w:rsidRPr="00712E6C">
              <w:rPr>
                <w:rFonts w:ascii="Times New Roman" w:hAnsi="Times New Roman"/>
                <w:sz w:val="28"/>
                <w:szCs w:val="28"/>
              </w:rPr>
              <w:t xml:space="preserve">, вин на </w:t>
            </w:r>
            <w:proofErr w:type="spellStart"/>
            <w:r w:rsidR="00712E6C" w:rsidRPr="00712E6C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="00712E6C" w:rsidRPr="00712E6C"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 w:rsidR="00712E6C" w:rsidRPr="00712E6C">
              <w:rPr>
                <w:rFonts w:ascii="Times New Roman" w:hAnsi="Times New Roman"/>
                <w:sz w:val="28"/>
                <w:szCs w:val="28"/>
              </w:rPr>
              <w:t>Чернігова</w:t>
            </w:r>
            <w:proofErr w:type="spellEnd"/>
            <w:r w:rsidR="00712E6C" w:rsidRPr="00712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12E6C" w:rsidRPr="00712E6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712E6C" w:rsidRPr="00712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2E6C" w:rsidRPr="00712E6C">
              <w:rPr>
                <w:rFonts w:ascii="Times New Roman" w:hAnsi="Times New Roman"/>
                <w:sz w:val="28"/>
                <w:szCs w:val="28"/>
              </w:rPr>
              <w:t>період</w:t>
            </w:r>
            <w:proofErr w:type="spellEnd"/>
            <w:r w:rsidR="00712E6C" w:rsidRPr="00712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2E6C" w:rsidRPr="00712E6C">
              <w:rPr>
                <w:rFonts w:ascii="Times New Roman" w:hAnsi="Times New Roman"/>
                <w:sz w:val="28"/>
                <w:szCs w:val="28"/>
              </w:rPr>
              <w:t>воєнного</w:t>
            </w:r>
            <w:proofErr w:type="spellEnd"/>
            <w:r w:rsidR="00712E6C" w:rsidRPr="00712E6C">
              <w:rPr>
                <w:rFonts w:ascii="Times New Roman" w:hAnsi="Times New Roman"/>
                <w:sz w:val="28"/>
                <w:szCs w:val="28"/>
              </w:rPr>
              <w:t xml:space="preserve"> стану</w:t>
            </w:r>
          </w:p>
          <w:p w:rsidR="004E6480" w:rsidRPr="007D5E2F" w:rsidRDefault="004E6480" w:rsidP="007D5E2F">
            <w:pPr>
              <w:pStyle w:val="aa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 w:rsidRPr="007D5E2F"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 xml:space="preserve"> </w:t>
            </w:r>
          </w:p>
        </w:tc>
      </w:tr>
      <w:tr w:rsidR="004E6480" w:rsidRPr="00947E29" w:rsidTr="00947E29">
        <w:tc>
          <w:tcPr>
            <w:tcW w:w="2448" w:type="dxa"/>
          </w:tcPr>
          <w:p w:rsidR="004E6480" w:rsidRPr="00947E29" w:rsidRDefault="004E6480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4E6480" w:rsidRPr="00435231" w:rsidRDefault="004E6480" w:rsidP="00A9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2E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  <w:p w:rsidR="00712E6C" w:rsidRDefault="00712E6C" w:rsidP="00712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ли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В.</w:t>
            </w:r>
          </w:p>
          <w:p w:rsidR="004E6480" w:rsidRPr="008F7679" w:rsidRDefault="00712E6C" w:rsidP="0071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4E6480" w:rsidRPr="00947E29" w:rsidTr="00947E29">
        <w:tc>
          <w:tcPr>
            <w:tcW w:w="2448" w:type="dxa"/>
            <w:hideMark/>
          </w:tcPr>
          <w:p w:rsidR="004E6480" w:rsidRPr="00947E29" w:rsidRDefault="004E6480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4E6480" w:rsidRDefault="004E6480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4E6480" w:rsidRPr="003473D2" w:rsidRDefault="004E6480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480" w:rsidRPr="00947E29" w:rsidTr="00947E29">
        <w:tc>
          <w:tcPr>
            <w:tcW w:w="2448" w:type="dxa"/>
            <w:hideMark/>
          </w:tcPr>
          <w:p w:rsidR="004E6480" w:rsidRPr="00947E29" w:rsidRDefault="004E6480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4E6480" w:rsidRPr="00947E29" w:rsidRDefault="004E6480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F24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  <w:bookmarkStart w:id="0" w:name="_GoBack"/>
            <w:bookmarkEnd w:id="0"/>
          </w:p>
          <w:p w:rsidR="004E6480" w:rsidRPr="00E65B10" w:rsidRDefault="004E6480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4E6480" w:rsidRPr="003D36B8" w:rsidTr="00947E29">
        <w:tc>
          <w:tcPr>
            <w:tcW w:w="2448" w:type="dxa"/>
            <w:hideMark/>
          </w:tcPr>
          <w:p w:rsidR="004E6480" w:rsidRPr="00947E29" w:rsidRDefault="004E6480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4E6480" w:rsidRPr="00E43FB8" w:rsidRDefault="004E6480" w:rsidP="0081573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045F03">
              <w:rPr>
                <w:sz w:val="28"/>
                <w:szCs w:val="28"/>
                <w:lang w:val="uk-UA"/>
              </w:rPr>
              <w:t>надання дозволу</w:t>
            </w:r>
          </w:p>
          <w:p w:rsidR="004E6480" w:rsidRPr="00B32789" w:rsidRDefault="004E6480" w:rsidP="0081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480" w:rsidRPr="00947E29" w:rsidTr="00947E29">
        <w:tc>
          <w:tcPr>
            <w:tcW w:w="2448" w:type="dxa"/>
          </w:tcPr>
          <w:p w:rsidR="004E6480" w:rsidRPr="00947E29" w:rsidRDefault="004E6480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4E6480" w:rsidRPr="00AA1EA6" w:rsidRDefault="004E6480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45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вк П. І.</w:t>
            </w:r>
          </w:p>
          <w:p w:rsidR="004E6480" w:rsidRPr="00947E29" w:rsidRDefault="004E6480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4E6480" w:rsidRPr="00947E29" w:rsidTr="00947E29">
        <w:tc>
          <w:tcPr>
            <w:tcW w:w="2448" w:type="dxa"/>
            <w:hideMark/>
          </w:tcPr>
          <w:p w:rsidR="004E6480" w:rsidRPr="00947E29" w:rsidRDefault="004E6480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4E6480" w:rsidRDefault="004E6480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4E6480" w:rsidRPr="003473D2" w:rsidRDefault="004E6480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480" w:rsidRPr="00947E29" w:rsidTr="00947E29">
        <w:tc>
          <w:tcPr>
            <w:tcW w:w="2448" w:type="dxa"/>
            <w:hideMark/>
          </w:tcPr>
          <w:p w:rsidR="004E6480" w:rsidRPr="00947E29" w:rsidRDefault="004E6480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4E6480" w:rsidRPr="00947E29" w:rsidRDefault="004E6480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F24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4E6480" w:rsidRPr="007D5E2F" w:rsidRDefault="004E6480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947E29" w:rsidRPr="006D5DF3" w:rsidRDefault="00947E29" w:rsidP="00D81D9B">
      <w:pPr>
        <w:spacing w:after="0" w:line="240" w:lineRule="auto"/>
        <w:ind w:right="-426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947E29" w:rsidRPr="00947E2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Default="008B20B7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CC5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ладислав АТРОШЕНКО</w:t>
      </w:r>
    </w:p>
    <w:p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Pr="006D5DF3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4E077F" w:rsidRPr="00E107D6" w:rsidRDefault="004E077F" w:rsidP="004E0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Олександр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ОМАКО</w:t>
      </w:r>
    </w:p>
    <w:p w:rsidR="001A17C5" w:rsidRPr="00E107D6" w:rsidRDefault="001A17C5" w:rsidP="004E0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A17C5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85" w:rsidRDefault="00816D85" w:rsidP="005D383F">
      <w:pPr>
        <w:spacing w:after="0" w:line="240" w:lineRule="auto"/>
      </w:pPr>
      <w:r>
        <w:separator/>
      </w:r>
    </w:p>
  </w:endnote>
  <w:endnote w:type="continuationSeparator" w:id="0">
    <w:p w:rsidR="00816D85" w:rsidRDefault="00816D85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85" w:rsidRDefault="00816D85" w:rsidP="005D383F">
      <w:pPr>
        <w:spacing w:after="0" w:line="240" w:lineRule="auto"/>
      </w:pPr>
      <w:r>
        <w:separator/>
      </w:r>
    </w:p>
  </w:footnote>
  <w:footnote w:type="continuationSeparator" w:id="0">
    <w:p w:rsidR="00816D85" w:rsidRDefault="00816D85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:rsidR="000A2129" w:rsidRDefault="000A212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6C">
          <w:rPr>
            <w:noProof/>
          </w:rPr>
          <w:t>2</w:t>
        </w:r>
        <w:r>
          <w:fldChar w:fldCharType="end"/>
        </w:r>
      </w:p>
    </w:sdtContent>
  </w:sdt>
  <w:p w:rsidR="000A2129" w:rsidRDefault="000A212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5E98"/>
    <w:rsid w:val="0001131E"/>
    <w:rsid w:val="00025655"/>
    <w:rsid w:val="0003279F"/>
    <w:rsid w:val="00045F03"/>
    <w:rsid w:val="0005005E"/>
    <w:rsid w:val="00064A00"/>
    <w:rsid w:val="00072AA8"/>
    <w:rsid w:val="00073090"/>
    <w:rsid w:val="000810E6"/>
    <w:rsid w:val="000834AF"/>
    <w:rsid w:val="00085DF5"/>
    <w:rsid w:val="00095003"/>
    <w:rsid w:val="000A2129"/>
    <w:rsid w:val="000C59CF"/>
    <w:rsid w:val="000C6FEF"/>
    <w:rsid w:val="000D79B7"/>
    <w:rsid w:val="000E02EF"/>
    <w:rsid w:val="000E1088"/>
    <w:rsid w:val="000E2D69"/>
    <w:rsid w:val="00126E1C"/>
    <w:rsid w:val="00130C23"/>
    <w:rsid w:val="00131633"/>
    <w:rsid w:val="00144913"/>
    <w:rsid w:val="001553E3"/>
    <w:rsid w:val="00160739"/>
    <w:rsid w:val="00163DEE"/>
    <w:rsid w:val="00166162"/>
    <w:rsid w:val="00171014"/>
    <w:rsid w:val="001A17C5"/>
    <w:rsid w:val="001A60F4"/>
    <w:rsid w:val="001B694C"/>
    <w:rsid w:val="001C16DE"/>
    <w:rsid w:val="002042CD"/>
    <w:rsid w:val="0020732A"/>
    <w:rsid w:val="0022770D"/>
    <w:rsid w:val="0023672B"/>
    <w:rsid w:val="00254C5E"/>
    <w:rsid w:val="00260C84"/>
    <w:rsid w:val="00292F15"/>
    <w:rsid w:val="00294B4E"/>
    <w:rsid w:val="002957A6"/>
    <w:rsid w:val="002C5060"/>
    <w:rsid w:val="002C610D"/>
    <w:rsid w:val="002E555E"/>
    <w:rsid w:val="002F1BB8"/>
    <w:rsid w:val="002F5309"/>
    <w:rsid w:val="003226D3"/>
    <w:rsid w:val="00322DD8"/>
    <w:rsid w:val="0033056C"/>
    <w:rsid w:val="00344DB1"/>
    <w:rsid w:val="003473D2"/>
    <w:rsid w:val="00354610"/>
    <w:rsid w:val="00366E7F"/>
    <w:rsid w:val="003674B6"/>
    <w:rsid w:val="00372C51"/>
    <w:rsid w:val="00372E44"/>
    <w:rsid w:val="00384C91"/>
    <w:rsid w:val="00391776"/>
    <w:rsid w:val="00395A17"/>
    <w:rsid w:val="003A2F46"/>
    <w:rsid w:val="003C018F"/>
    <w:rsid w:val="003C4D99"/>
    <w:rsid w:val="003C6C93"/>
    <w:rsid w:val="003D0D44"/>
    <w:rsid w:val="003D36B8"/>
    <w:rsid w:val="003D4CB8"/>
    <w:rsid w:val="003E4343"/>
    <w:rsid w:val="003E6DD2"/>
    <w:rsid w:val="003F0A4B"/>
    <w:rsid w:val="003F3FFA"/>
    <w:rsid w:val="00435231"/>
    <w:rsid w:val="0045389A"/>
    <w:rsid w:val="00472A69"/>
    <w:rsid w:val="00472F90"/>
    <w:rsid w:val="004C02EC"/>
    <w:rsid w:val="004D3567"/>
    <w:rsid w:val="004E077F"/>
    <w:rsid w:val="004E6480"/>
    <w:rsid w:val="00500371"/>
    <w:rsid w:val="00512127"/>
    <w:rsid w:val="00522245"/>
    <w:rsid w:val="005371AE"/>
    <w:rsid w:val="00542C26"/>
    <w:rsid w:val="00547159"/>
    <w:rsid w:val="005544D0"/>
    <w:rsid w:val="00555779"/>
    <w:rsid w:val="00580735"/>
    <w:rsid w:val="005830DE"/>
    <w:rsid w:val="00586A16"/>
    <w:rsid w:val="005A3007"/>
    <w:rsid w:val="005B79D0"/>
    <w:rsid w:val="005C68E8"/>
    <w:rsid w:val="005D0E8A"/>
    <w:rsid w:val="005D383F"/>
    <w:rsid w:val="005E123E"/>
    <w:rsid w:val="005F26C0"/>
    <w:rsid w:val="006041F5"/>
    <w:rsid w:val="00630032"/>
    <w:rsid w:val="0065075D"/>
    <w:rsid w:val="006673E5"/>
    <w:rsid w:val="00677E61"/>
    <w:rsid w:val="00685864"/>
    <w:rsid w:val="00686640"/>
    <w:rsid w:val="00691FED"/>
    <w:rsid w:val="006B008B"/>
    <w:rsid w:val="006C6D9A"/>
    <w:rsid w:val="006D1369"/>
    <w:rsid w:val="006D5DF3"/>
    <w:rsid w:val="006E68FA"/>
    <w:rsid w:val="006E7334"/>
    <w:rsid w:val="006E7630"/>
    <w:rsid w:val="00712E6C"/>
    <w:rsid w:val="00717CC3"/>
    <w:rsid w:val="00731F23"/>
    <w:rsid w:val="00737226"/>
    <w:rsid w:val="00757730"/>
    <w:rsid w:val="00763121"/>
    <w:rsid w:val="00766842"/>
    <w:rsid w:val="0077377B"/>
    <w:rsid w:val="00782071"/>
    <w:rsid w:val="007879C5"/>
    <w:rsid w:val="00792D83"/>
    <w:rsid w:val="0079590B"/>
    <w:rsid w:val="007C7B61"/>
    <w:rsid w:val="007D5E2F"/>
    <w:rsid w:val="007E64C4"/>
    <w:rsid w:val="007F3D4B"/>
    <w:rsid w:val="007F5ABC"/>
    <w:rsid w:val="008035EF"/>
    <w:rsid w:val="0081573B"/>
    <w:rsid w:val="00816D85"/>
    <w:rsid w:val="00816DF1"/>
    <w:rsid w:val="00832447"/>
    <w:rsid w:val="00843FDD"/>
    <w:rsid w:val="00852445"/>
    <w:rsid w:val="008604AA"/>
    <w:rsid w:val="008643B6"/>
    <w:rsid w:val="00865D55"/>
    <w:rsid w:val="00867576"/>
    <w:rsid w:val="00873F9F"/>
    <w:rsid w:val="008753F6"/>
    <w:rsid w:val="008A4463"/>
    <w:rsid w:val="008B20B7"/>
    <w:rsid w:val="008C6340"/>
    <w:rsid w:val="008D30CC"/>
    <w:rsid w:val="008F6D04"/>
    <w:rsid w:val="008F7679"/>
    <w:rsid w:val="00900350"/>
    <w:rsid w:val="00926083"/>
    <w:rsid w:val="00926C46"/>
    <w:rsid w:val="00947E29"/>
    <w:rsid w:val="0095425B"/>
    <w:rsid w:val="00962E59"/>
    <w:rsid w:val="00963FAE"/>
    <w:rsid w:val="0096573E"/>
    <w:rsid w:val="009776AF"/>
    <w:rsid w:val="00992644"/>
    <w:rsid w:val="009F2412"/>
    <w:rsid w:val="009F6647"/>
    <w:rsid w:val="00A071AE"/>
    <w:rsid w:val="00A12CF5"/>
    <w:rsid w:val="00A142DC"/>
    <w:rsid w:val="00A236E9"/>
    <w:rsid w:val="00A26CEE"/>
    <w:rsid w:val="00A3458B"/>
    <w:rsid w:val="00A433D0"/>
    <w:rsid w:val="00A53AC7"/>
    <w:rsid w:val="00A5625B"/>
    <w:rsid w:val="00A71486"/>
    <w:rsid w:val="00A73CBF"/>
    <w:rsid w:val="00A94258"/>
    <w:rsid w:val="00AA1EA6"/>
    <w:rsid w:val="00AA1FD6"/>
    <w:rsid w:val="00AC0152"/>
    <w:rsid w:val="00AC1037"/>
    <w:rsid w:val="00AC1426"/>
    <w:rsid w:val="00AD122D"/>
    <w:rsid w:val="00AD76AF"/>
    <w:rsid w:val="00AF6F76"/>
    <w:rsid w:val="00B0206B"/>
    <w:rsid w:val="00B103B0"/>
    <w:rsid w:val="00B2513F"/>
    <w:rsid w:val="00B32789"/>
    <w:rsid w:val="00B53B95"/>
    <w:rsid w:val="00B66027"/>
    <w:rsid w:val="00B8445B"/>
    <w:rsid w:val="00B85C55"/>
    <w:rsid w:val="00BE313A"/>
    <w:rsid w:val="00BE6C08"/>
    <w:rsid w:val="00BF0F68"/>
    <w:rsid w:val="00BF41F1"/>
    <w:rsid w:val="00BF6A7E"/>
    <w:rsid w:val="00C02BD9"/>
    <w:rsid w:val="00C02BE6"/>
    <w:rsid w:val="00C04B0F"/>
    <w:rsid w:val="00C06905"/>
    <w:rsid w:val="00C15DA4"/>
    <w:rsid w:val="00C3086C"/>
    <w:rsid w:val="00C32AF8"/>
    <w:rsid w:val="00C51A25"/>
    <w:rsid w:val="00C56B5B"/>
    <w:rsid w:val="00C65B6F"/>
    <w:rsid w:val="00C70459"/>
    <w:rsid w:val="00C81029"/>
    <w:rsid w:val="00C87B91"/>
    <w:rsid w:val="00C9264B"/>
    <w:rsid w:val="00CA0CC5"/>
    <w:rsid w:val="00CA326E"/>
    <w:rsid w:val="00CA423E"/>
    <w:rsid w:val="00CB4FB9"/>
    <w:rsid w:val="00CC5189"/>
    <w:rsid w:val="00CD1448"/>
    <w:rsid w:val="00CD5FB5"/>
    <w:rsid w:val="00CE7C13"/>
    <w:rsid w:val="00CF07D0"/>
    <w:rsid w:val="00D13D7E"/>
    <w:rsid w:val="00D22192"/>
    <w:rsid w:val="00D30EA9"/>
    <w:rsid w:val="00D44B7C"/>
    <w:rsid w:val="00D45DF4"/>
    <w:rsid w:val="00D7140F"/>
    <w:rsid w:val="00D80ECA"/>
    <w:rsid w:val="00D81D9B"/>
    <w:rsid w:val="00D86142"/>
    <w:rsid w:val="00D919DB"/>
    <w:rsid w:val="00D93B14"/>
    <w:rsid w:val="00DA3E60"/>
    <w:rsid w:val="00DB5E94"/>
    <w:rsid w:val="00DC3ECA"/>
    <w:rsid w:val="00DD5164"/>
    <w:rsid w:val="00DD645E"/>
    <w:rsid w:val="00DF1AA5"/>
    <w:rsid w:val="00DF4031"/>
    <w:rsid w:val="00E03770"/>
    <w:rsid w:val="00E107D6"/>
    <w:rsid w:val="00E11B64"/>
    <w:rsid w:val="00E1632B"/>
    <w:rsid w:val="00E27635"/>
    <w:rsid w:val="00E32E02"/>
    <w:rsid w:val="00E409C0"/>
    <w:rsid w:val="00E42CD0"/>
    <w:rsid w:val="00E42E60"/>
    <w:rsid w:val="00E42F32"/>
    <w:rsid w:val="00E43FB8"/>
    <w:rsid w:val="00E45B19"/>
    <w:rsid w:val="00E50B9A"/>
    <w:rsid w:val="00E530DF"/>
    <w:rsid w:val="00E572C9"/>
    <w:rsid w:val="00E65B10"/>
    <w:rsid w:val="00E70724"/>
    <w:rsid w:val="00E92F1E"/>
    <w:rsid w:val="00E93234"/>
    <w:rsid w:val="00EB0420"/>
    <w:rsid w:val="00EB2826"/>
    <w:rsid w:val="00EB6205"/>
    <w:rsid w:val="00EC28D7"/>
    <w:rsid w:val="00EC4E3B"/>
    <w:rsid w:val="00EC63F8"/>
    <w:rsid w:val="00ED78D1"/>
    <w:rsid w:val="00EE21B9"/>
    <w:rsid w:val="00EE4ACD"/>
    <w:rsid w:val="00EF68E8"/>
    <w:rsid w:val="00F07BBF"/>
    <w:rsid w:val="00F117A5"/>
    <w:rsid w:val="00F14147"/>
    <w:rsid w:val="00F1513C"/>
    <w:rsid w:val="00F16D9D"/>
    <w:rsid w:val="00F31938"/>
    <w:rsid w:val="00F359D9"/>
    <w:rsid w:val="00F52ECF"/>
    <w:rsid w:val="00F77ED2"/>
    <w:rsid w:val="00F8089D"/>
    <w:rsid w:val="00F82684"/>
    <w:rsid w:val="00F95983"/>
    <w:rsid w:val="00FA2C7B"/>
    <w:rsid w:val="00FA7DBC"/>
    <w:rsid w:val="00FB2D5E"/>
    <w:rsid w:val="00FB6576"/>
    <w:rsid w:val="00FC57B7"/>
    <w:rsid w:val="00FC6F8D"/>
    <w:rsid w:val="00FD3BAA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05A3-7943-47E2-810C-02AE623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70</cp:revision>
  <cp:lastPrinted>2022-02-02T13:55:00Z</cp:lastPrinted>
  <dcterms:created xsi:type="dcterms:W3CDTF">2021-01-22T14:19:00Z</dcterms:created>
  <dcterms:modified xsi:type="dcterms:W3CDTF">2022-04-28T09:45:00Z</dcterms:modified>
</cp:coreProperties>
</file>